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5221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USCS - UNIVERSIDADE MUNICIPAL DE SÃO CAETANO DO SUL</w:t>
      </w:r>
    </w:p>
    <w:p w14:paraId="68909587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53835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A0CC3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Curso de análise e desenvolvimento de sistemas</w:t>
      </w:r>
    </w:p>
    <w:p w14:paraId="369887EE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FD29A9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B80475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8DD58A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CA301B" w14:textId="3B90014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 xml:space="preserve">Rodolfo Costa Moreno </w:t>
      </w:r>
    </w:p>
    <w:p w14:paraId="095A2B4B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B96C3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62951" w14:textId="77777777" w:rsidR="001010B8" w:rsidRPr="001010B8" w:rsidRDefault="001010B8" w:rsidP="001010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10B8">
        <w:rPr>
          <w:rFonts w:ascii="Arial" w:hAnsi="Arial" w:cs="Arial"/>
          <w:b/>
          <w:bCs/>
          <w:sz w:val="24"/>
          <w:szCs w:val="24"/>
        </w:rPr>
        <w:t>Programação Orientada a Objetos</w:t>
      </w:r>
    </w:p>
    <w:p w14:paraId="26200547" w14:textId="587448E4" w:rsidR="00637B8F" w:rsidRPr="003D1E4B" w:rsidRDefault="008A1FC2" w:rsidP="001010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1010B8" w:rsidRPr="00BC7B4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1010B8" w:rsidRPr="001010B8">
        <w:rPr>
          <w:rFonts w:ascii="Arial" w:hAnsi="Arial" w:cs="Arial"/>
          <w:b/>
          <w:bCs/>
          <w:sz w:val="24"/>
          <w:szCs w:val="24"/>
        </w:rPr>
        <w:t xml:space="preserve"> Atividade</w:t>
      </w:r>
    </w:p>
    <w:p w14:paraId="35773613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396250E4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0BC61A71" w14:textId="0F1F2A20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 xml:space="preserve">Prof. </w:t>
      </w:r>
      <w:r w:rsidR="001010B8" w:rsidRPr="001010B8">
        <w:rPr>
          <w:rFonts w:ascii="Arial" w:hAnsi="Arial" w:cs="Arial"/>
          <w:b/>
          <w:bCs/>
          <w:sz w:val="24"/>
          <w:szCs w:val="24"/>
        </w:rPr>
        <w:t>Renato Carioca Duarte</w:t>
      </w:r>
    </w:p>
    <w:p w14:paraId="49F10BD6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3F5FDFB8" w14:textId="399FC705" w:rsidR="00637B8F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41A2E9E7" w14:textId="21F409A7" w:rsidR="001010B8" w:rsidRDefault="001010B8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394B77AF" w14:textId="77777777" w:rsidR="001010B8" w:rsidRPr="003D1E4B" w:rsidRDefault="001010B8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5C165A8D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609CC2B7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São Caetano do Sul</w:t>
      </w:r>
    </w:p>
    <w:p w14:paraId="7AB4BE2E" w14:textId="001D2913" w:rsidR="00637B8F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2022</w:t>
      </w:r>
    </w:p>
    <w:p w14:paraId="4B2455A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>1. Construir uma classe para representar um Empregado com os seguintes dados:</w:t>
      </w:r>
    </w:p>
    <w:p w14:paraId="4BF755F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nome, endereço, valor da hora trabalhada e quantidade de horas trabalhadas</w:t>
      </w:r>
    </w:p>
    <w:p w14:paraId="6AA8C9B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no mês. Considerando encapsulamento de dados, defina os construtores</w:t>
      </w:r>
    </w:p>
    <w:p w14:paraId="684EDF5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(padrão com passagem de parâmetros e sem passagem de parâmetros). Defina</w:t>
      </w:r>
    </w:p>
    <w:p w14:paraId="34DB34D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um método chamado ImprimeEmpregado() que imprime os dados do</w:t>
      </w:r>
    </w:p>
    <w:p w14:paraId="58862DC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empregado. Defina também um método chamado CalculaSalario() que</w:t>
      </w:r>
    </w:p>
    <w:p w14:paraId="2E98500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retorna o salário do empregado (basta multiplicar o valor da hora pela</w:t>
      </w:r>
    </w:p>
    <w:p w14:paraId="24427FE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quantidade de horas trabalhadas). Defina por último um método</w:t>
      </w:r>
    </w:p>
    <w:p w14:paraId="26324BB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ImprimeSalario() que imprime o nome e salário do empregado.</w:t>
      </w:r>
    </w:p>
    <w:p w14:paraId="729064A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734AF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2. Definir uma classe para representar um Gerente que obviamente é um</w:t>
      </w:r>
    </w:p>
    <w:p w14:paraId="6A0ED06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empregado. Considere que o Gerente tenha uma secretária (considerar o</w:t>
      </w:r>
    </w:p>
    <w:p w14:paraId="555DB28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nome dela) e um valor de bônus que deve ser acrescido ao salário.</w:t>
      </w:r>
    </w:p>
    <w:p w14:paraId="06966D8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Considerando encapsulamento de dados, defina os construtores (padrão com</w:t>
      </w:r>
    </w:p>
    <w:p w14:paraId="53F4023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passagem de parâmetros e sem passagem de parâmetros). Defina uma função</w:t>
      </w:r>
    </w:p>
    <w:p w14:paraId="5306110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chamada ImprimeGerente() para imprimir todos os dados do gerente</w:t>
      </w:r>
    </w:p>
    <w:p w14:paraId="2AC949D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(inclusive os da classe Empregado). Reescreva o método CalculaSalario() para</w:t>
      </w:r>
    </w:p>
    <w:p w14:paraId="0721707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imprimir o salário do Gerente acrescido do bônus.</w:t>
      </w:r>
    </w:p>
    <w:p w14:paraId="28E4CFD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06249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3. Definir uma classe chamada TesteGerente() com o método main() e criar um</w:t>
      </w:r>
    </w:p>
    <w:p w14:paraId="1FB6017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empregado de nome “Antonio”, endereço: “Rua Brasil, 130”, valor hora =</w:t>
      </w:r>
    </w:p>
    <w:p w14:paraId="2462A84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R$50,00 , 230 horas trabalhadas. Imprimir os dados do empregado. Imprimir o</w:t>
      </w:r>
    </w:p>
    <w:p w14:paraId="77DE0C7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>salário do empregado. Criar um gerente chamado “Carlos”, endereço: “Rua</w:t>
      </w:r>
    </w:p>
    <w:p w14:paraId="1C915AA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Silvio Torres, 36”, valor hora = R$ 50,00, quantidade de horas trabalhadas =</w:t>
      </w:r>
    </w:p>
    <w:p w14:paraId="0F4F39F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230, secretária “Ana” e bônus = R2.000,00. Imprimir os dados do gerente e seu</w:t>
      </w:r>
    </w:p>
    <w:p w14:paraId="6D6EAFC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salário.</w:t>
      </w:r>
    </w:p>
    <w:p w14:paraId="4A59A42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Observações:</w:t>
      </w:r>
    </w:p>
    <w:p w14:paraId="6BFC588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a) Considerar que todas as classes estão em um único package chamado uscs.</w:t>
      </w:r>
    </w:p>
    <w:p w14:paraId="79BD73FF" w14:textId="36178DFC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>b) USAR herança.</w:t>
      </w:r>
    </w:p>
    <w:p w14:paraId="40AED051" w14:textId="0D7A901E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1F77676" w14:textId="7D88631B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44F05A1" w14:textId="1697F763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FA5B38" w14:textId="458A4D68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C8755B" w14:textId="564B1772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CF6621" w14:textId="448DC12D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38B63D" w14:textId="53B4024C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C90A08" w14:textId="2A92A861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52520D" w14:textId="0C229B23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A63C19" w14:textId="525C4F44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59C8C8" w14:textId="21787BC5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31099D" w14:textId="424A85BB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F92B87" w14:textId="5507B6A7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F711FE" w14:textId="5879F146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29E684" w14:textId="377D38DC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FB20C5" w14:textId="6CBDD51C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A58FB4" w14:textId="1D470265" w:rsidR="00453FA5" w:rsidRDefault="00453FA5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A26724" wp14:editId="68D1AAF8">
            <wp:extent cx="5943600" cy="3645535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CD92" w14:textId="1FFC9F24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package </w:t>
      </w:r>
      <w:r w:rsidR="00453FA5">
        <w:rPr>
          <w:rFonts w:ascii="Arial" w:hAnsi="Arial" w:cs="Arial"/>
          <w:b/>
          <w:bCs/>
          <w:sz w:val="24"/>
          <w:szCs w:val="24"/>
        </w:rPr>
        <w:t>uscs</w:t>
      </w:r>
      <w:r w:rsidRPr="008A1FC2">
        <w:rPr>
          <w:rFonts w:ascii="Arial" w:hAnsi="Arial" w:cs="Arial"/>
          <w:b/>
          <w:bCs/>
          <w:sz w:val="24"/>
          <w:szCs w:val="24"/>
        </w:rPr>
        <w:t>;</w:t>
      </w:r>
    </w:p>
    <w:p w14:paraId="3D77198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1A3DE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public class Empregado {</w:t>
      </w:r>
    </w:p>
    <w:p w14:paraId="12C6CC0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rivate String nome_empregado; </w:t>
      </w:r>
    </w:p>
    <w:p w14:paraId="6F8DBF9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rivate String endereco_empregado; </w:t>
      </w:r>
    </w:p>
    <w:p w14:paraId="2BFD0E8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 xml:space="preserve">private double valor_hora; </w:t>
      </w:r>
    </w:p>
    <w:p w14:paraId="2622395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private int horas;</w:t>
      </w:r>
    </w:p>
    <w:p w14:paraId="09FD92B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private double salario;</w:t>
      </w:r>
    </w:p>
    <w:p w14:paraId="5FF282D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private double bonus;</w:t>
      </w:r>
    </w:p>
    <w:p w14:paraId="7591944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</w:t>
      </w:r>
      <w:r w:rsidRPr="008A1FC2">
        <w:rPr>
          <w:rFonts w:ascii="Arial" w:hAnsi="Arial" w:cs="Arial"/>
          <w:b/>
          <w:bCs/>
          <w:sz w:val="24"/>
          <w:szCs w:val="24"/>
        </w:rPr>
        <w:t>private String nome_secretaria;</w:t>
      </w:r>
    </w:p>
    <w:p w14:paraId="6CF2F19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3F2A05F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Empregado() {</w:t>
      </w:r>
    </w:p>
    <w:p w14:paraId="4A32C64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ab/>
        <w:t xml:space="preserve">       </w:t>
      </w:r>
    </w:p>
    <w:p w14:paraId="18EDF9A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7C8E227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3CC7FD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Empregado(String nome_empregado, String endereco_empregado,</w:t>
      </w:r>
    </w:p>
    <w:p w14:paraId="0752960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    double valor_hora, int horas) {</w:t>
      </w:r>
    </w:p>
    <w:p w14:paraId="0651984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uper();</w:t>
      </w:r>
    </w:p>
    <w:p w14:paraId="034BB59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this.nome_empregado = nome_empregado;</w:t>
      </w:r>
    </w:p>
    <w:p w14:paraId="0A80F9A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this.endereco_empregado = endereco_empregado;</w:t>
      </w:r>
    </w:p>
    <w:p w14:paraId="10F6592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this.valor_hora = valor_hora;</w:t>
      </w:r>
    </w:p>
    <w:p w14:paraId="55C81E8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this.horas = horas;</w:t>
      </w:r>
    </w:p>
    <w:p w14:paraId="79490AE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02345C3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C2A69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void Imprime_Empregado() { </w:t>
      </w:r>
    </w:p>
    <w:p w14:paraId="1F7DA4F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----- Função Imprime_Empregado ----"); </w:t>
      </w:r>
    </w:p>
    <w:p w14:paraId="322E1B0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Nome do Empregado: " + this.nome_empregado ); </w:t>
      </w:r>
    </w:p>
    <w:p w14:paraId="2DCFB51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Endereço do Empregado: " + this.endereco_empregado ); </w:t>
      </w:r>
    </w:p>
    <w:p w14:paraId="1462C2C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Valor da hora do Empregado: " + this.valor_hora); </w:t>
      </w:r>
    </w:p>
    <w:p w14:paraId="2BD7A94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Horas Trabalhadas: " + this.horas);</w:t>
      </w:r>
    </w:p>
    <w:p w14:paraId="0B8515B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f("O salario do Mês é: %.2f", salario);</w:t>
      </w:r>
    </w:p>
    <w:p w14:paraId="0B9E743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58DDCD1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50125E3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ab/>
        <w:t xml:space="preserve">   public void Imprime_Gerente() { </w:t>
      </w:r>
    </w:p>
    <w:p w14:paraId="6BB498C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----- Função Imprime_Gerente ----"); </w:t>
      </w:r>
    </w:p>
    <w:p w14:paraId="0A54EFD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Nome do Empregado: " + this.nome_empregado );</w:t>
      </w:r>
    </w:p>
    <w:p w14:paraId="7782E3B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Nome da Secretaria: " + this.nome_secretaria );</w:t>
      </w:r>
    </w:p>
    <w:p w14:paraId="736631E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Endereço do Empregado: " + this.endereco_empregado ); </w:t>
      </w:r>
    </w:p>
    <w:p w14:paraId="3294554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Valor da hora do Empregado: " + this.valor_hora); </w:t>
      </w:r>
    </w:p>
    <w:p w14:paraId="7F98B58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ln("Horas Trabalhadas: " + this.horas);</w:t>
      </w:r>
    </w:p>
    <w:p w14:paraId="2079A88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System.out.printf("O salario do Mês é: %.2f", salario);</w:t>
      </w:r>
    </w:p>
    <w:p w14:paraId="7642456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676CCFB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546976E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void CalculaSalario() {</w:t>
      </w:r>
    </w:p>
    <w:p w14:paraId="6D04149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</w: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50971BC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</w: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salario = (getvalor_hora() * gethoras()) + getbonus();</w:t>
      </w:r>
    </w:p>
    <w:p w14:paraId="5010A3C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</w: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29684CB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21538AC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1D00CC8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String getnome_empregado() {</w:t>
      </w:r>
    </w:p>
    <w:p w14:paraId="42B2A8F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return nome_empregado;</w:t>
      </w:r>
    </w:p>
    <w:p w14:paraId="5B08CA5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7B4872A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563703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D40DF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void setnome_empregado(String nome_empregado) {</w:t>
      </w:r>
    </w:p>
    <w:p w14:paraId="4C29D5B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ab/>
        <w:t xml:space="preserve">       this.nome_empregado = nome_empregado;</w:t>
      </w:r>
    </w:p>
    <w:p w14:paraId="7BF7AA0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6743FB9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75FF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C9629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String getendereco_empregado() {</w:t>
      </w:r>
    </w:p>
    <w:p w14:paraId="7DD82F3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return endereco_empregado;</w:t>
      </w:r>
    </w:p>
    <w:p w14:paraId="6998548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13F0A3E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CD9AD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BAA2A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void setendereco_empregado(String endereco_empregado) {</w:t>
      </w:r>
    </w:p>
    <w:p w14:paraId="6DFE5AA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this.endereco_empregado = endereco_empregado;</w:t>
      </w:r>
    </w:p>
    <w:p w14:paraId="51E9644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01B9ECD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C09CA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4749C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double getvalor_hora() {</w:t>
      </w:r>
    </w:p>
    <w:p w14:paraId="55E6393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return valor_hora;</w:t>
      </w:r>
    </w:p>
    <w:p w14:paraId="7C2E292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11ECC6A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8D013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74054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void setvalor_hora(double valor_hora) {</w:t>
      </w:r>
    </w:p>
    <w:p w14:paraId="64FA4E8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    this.valor_hora = valor_hora;</w:t>
      </w:r>
    </w:p>
    <w:p w14:paraId="71A3688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14:paraId="24EF15C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</w:p>
    <w:p w14:paraId="03237FC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ab/>
        <w:t xml:space="preserve">   public int gethoras() {</w:t>
      </w:r>
    </w:p>
    <w:p w14:paraId="03EA0B9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return horas;</w:t>
      </w:r>
    </w:p>
    <w:p w14:paraId="44CBD4A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}</w:t>
      </w:r>
    </w:p>
    <w:p w14:paraId="5AAA2D54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99C72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7B1D7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public void sethoras(int horas) {</w:t>
      </w:r>
    </w:p>
    <w:p w14:paraId="5126D57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this.horas = horas;</w:t>
      </w:r>
    </w:p>
    <w:p w14:paraId="59D92C7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}</w:t>
      </w:r>
    </w:p>
    <w:p w14:paraId="7B8CE94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</w:t>
      </w:r>
    </w:p>
    <w:p w14:paraId="67DE9DF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public double getbonus() {</w:t>
      </w:r>
    </w:p>
    <w:p w14:paraId="625EDDB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</w:t>
      </w:r>
      <w:r w:rsidRPr="008A1FC2">
        <w:rPr>
          <w:rFonts w:ascii="Arial" w:hAnsi="Arial" w:cs="Arial"/>
          <w:b/>
          <w:bCs/>
          <w:sz w:val="24"/>
          <w:szCs w:val="24"/>
        </w:rPr>
        <w:t>return bonus;</w:t>
      </w:r>
    </w:p>
    <w:p w14:paraId="6C6D0FF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2F0A906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52D49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B2E43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>public void setbonus(double bonus) {</w:t>
      </w:r>
    </w:p>
    <w:p w14:paraId="78EA351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this.bonus = bonus;</w:t>
      </w:r>
    </w:p>
    <w:p w14:paraId="4C03EA7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}</w:t>
      </w:r>
    </w:p>
    <w:p w14:paraId="4D4747D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public String getnome_secretaria() {</w:t>
      </w:r>
    </w:p>
    <w:p w14:paraId="429B4D0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    </w:t>
      </w:r>
      <w:r w:rsidRPr="008A1FC2">
        <w:rPr>
          <w:rFonts w:ascii="Arial" w:hAnsi="Arial" w:cs="Arial"/>
          <w:b/>
          <w:bCs/>
          <w:sz w:val="24"/>
          <w:szCs w:val="24"/>
        </w:rPr>
        <w:t>return nome_empregado;</w:t>
      </w:r>
    </w:p>
    <w:p w14:paraId="5AE61A0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488118E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A5C6D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C8F26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public void setnome_secretaria(String nome_secretaria) {</w:t>
      </w:r>
    </w:p>
    <w:p w14:paraId="550929C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ab/>
        <w:t xml:space="preserve">       this.nome_secretaria = nome_secretaria;</w:t>
      </w:r>
    </w:p>
    <w:p w14:paraId="5B94532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}</w:t>
      </w:r>
    </w:p>
    <w:p w14:paraId="644761F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72B464C0" w14:textId="218686FE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5A96B213" w14:textId="6994209F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package </w:t>
      </w:r>
      <w:r>
        <w:rPr>
          <w:rFonts w:ascii="Arial" w:hAnsi="Arial" w:cs="Arial"/>
          <w:b/>
          <w:bCs/>
          <w:sz w:val="24"/>
          <w:szCs w:val="24"/>
        </w:rPr>
        <w:t>uscs</w:t>
      </w:r>
      <w:r w:rsidRPr="008A1FC2">
        <w:rPr>
          <w:rFonts w:ascii="Arial" w:hAnsi="Arial" w:cs="Arial"/>
          <w:b/>
          <w:bCs/>
          <w:sz w:val="24"/>
          <w:szCs w:val="24"/>
        </w:rPr>
        <w:t>;</w:t>
      </w:r>
    </w:p>
    <w:p w14:paraId="623A7B0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8E027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>public class Gerente extends Empregado {</w:t>
      </w:r>
    </w:p>
    <w:p w14:paraId="7B00BFE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CE0D4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9E138D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public Gerente(String nome_empregado, String nome_secretaria, String endereco_empregado, double valor_hora, int horas , double bonus) {</w:t>
      </w:r>
    </w:p>
    <w:p w14:paraId="204E38D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super();</w:t>
      </w:r>
    </w:p>
    <w:p w14:paraId="73E86F4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this.setnome_empregado( nome_empregado);</w:t>
      </w:r>
    </w:p>
    <w:p w14:paraId="3702778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this.setnome_secretaria( nome_secretaria);</w:t>
      </w:r>
    </w:p>
    <w:p w14:paraId="74AF28A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this.setendereco_empregado(endereco_empregado);</w:t>
      </w:r>
    </w:p>
    <w:p w14:paraId="7EB7E05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this.setvalor_hora(valor_hora);</w:t>
      </w:r>
    </w:p>
    <w:p w14:paraId="6F25664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>this.sethoras(horas);</w:t>
      </w:r>
    </w:p>
    <w:p w14:paraId="08D0BBE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this.setbonus(bonus);</w:t>
      </w:r>
    </w:p>
    <w:p w14:paraId="4AC67E1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BE0100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</w:t>
      </w:r>
    </w:p>
    <w:p w14:paraId="1DD37D97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</w:t>
      </w:r>
    </w:p>
    <w:p w14:paraId="5585C14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</w:t>
      </w:r>
    </w:p>
    <w:p w14:paraId="075590B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</w:t>
      </w:r>
    </w:p>
    <w:p w14:paraId="789CE1D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ab/>
      </w:r>
    </w:p>
    <w:p w14:paraId="358FF10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6E1DAAB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}</w:t>
      </w:r>
    </w:p>
    <w:p w14:paraId="3058AB1A" w14:textId="032B629D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14:paraId="6AA9E79E" w14:textId="132775C3" w:rsid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098CB8" w14:textId="1D473E18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 xml:space="preserve">package </w:t>
      </w:r>
      <w:r>
        <w:rPr>
          <w:rFonts w:ascii="Arial" w:hAnsi="Arial" w:cs="Arial"/>
          <w:b/>
          <w:bCs/>
          <w:sz w:val="24"/>
          <w:szCs w:val="24"/>
          <w:lang w:val="en-US"/>
        </w:rPr>
        <w:t>uscs</w:t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>;</w:t>
      </w:r>
    </w:p>
    <w:p w14:paraId="3F684889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B3738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62FD7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>public class programa {</w:t>
      </w:r>
    </w:p>
    <w:p w14:paraId="21A3BE9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21D45FD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6D3D3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D1D10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  <w:t>public static void main(String[] args) {</w:t>
      </w:r>
    </w:p>
    <w:p w14:paraId="044CCAF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1436C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A1FC2">
        <w:rPr>
          <w:rFonts w:ascii="Arial" w:hAnsi="Arial" w:cs="Arial"/>
          <w:b/>
          <w:bCs/>
          <w:sz w:val="24"/>
          <w:szCs w:val="24"/>
        </w:rPr>
        <w:t>Empregado func1 = new Empregado();</w:t>
      </w:r>
    </w:p>
    <w:p w14:paraId="4F858B1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</w:r>
      <w:r w:rsidRPr="008A1FC2">
        <w:rPr>
          <w:rFonts w:ascii="Arial" w:hAnsi="Arial" w:cs="Arial"/>
          <w:b/>
          <w:bCs/>
          <w:sz w:val="24"/>
          <w:szCs w:val="24"/>
        </w:rPr>
        <w:tab/>
      </w:r>
    </w:p>
    <w:p w14:paraId="5134D5CE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1.setnome_empregado("Antonio");</w:t>
      </w:r>
    </w:p>
    <w:p w14:paraId="72FB166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1.setendereco_empregado("Rua Brasil, 130");</w:t>
      </w:r>
    </w:p>
    <w:p w14:paraId="25965936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1.setvalor_hora(50.00);</w:t>
      </w:r>
    </w:p>
    <w:p w14:paraId="13E93BAB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1.sethoras(230);</w:t>
      </w:r>
    </w:p>
    <w:p w14:paraId="75A2DAC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03B0AF7C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1.CalculaSalario();</w:t>
      </w:r>
    </w:p>
    <w:p w14:paraId="2C48E6C3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1.Imprime_Empregado();</w:t>
      </w:r>
    </w:p>
    <w:p w14:paraId="03C9A1F5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lastRenderedPageBreak/>
        <w:t xml:space="preserve">        </w:t>
      </w:r>
    </w:p>
    <w:p w14:paraId="6956E2AF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Gerente func3 = new Gerente("Carlos","Ana", "Rua Silvio Torres, 36", 50, 230, 2000);</w:t>
      </w:r>
    </w:p>
    <w:p w14:paraId="454333A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</w:r>
      <w:r w:rsidRPr="008A1FC2">
        <w:rPr>
          <w:rFonts w:ascii="Arial" w:hAnsi="Arial" w:cs="Arial"/>
          <w:b/>
          <w:bCs/>
          <w:sz w:val="24"/>
          <w:szCs w:val="24"/>
        </w:rPr>
        <w:tab/>
      </w:r>
    </w:p>
    <w:p w14:paraId="3E20A272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3.CalculaSalario();</w:t>
      </w:r>
    </w:p>
    <w:p w14:paraId="0504CC08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func3.Imprime_Gerente();</w:t>
      </w:r>
    </w:p>
    <w:p w14:paraId="2413EF81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2BD7DBDD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131A8960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1FC2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7C14E46A" w14:textId="77777777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</w:rPr>
        <w:tab/>
      </w:r>
      <w:r w:rsidRPr="008A1FC2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14:paraId="267BD853" w14:textId="488BADB8" w:rsidR="008A1FC2" w:rsidRPr="008A1FC2" w:rsidRDefault="008A1FC2" w:rsidP="008A1FC2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1FC2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sectPr w:rsidR="008A1FC2" w:rsidRPr="008A1FC2" w:rsidSect="003544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6F"/>
    <w:multiLevelType w:val="hybridMultilevel"/>
    <w:tmpl w:val="84DEDE7A"/>
    <w:lvl w:ilvl="0" w:tplc="5B0422B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0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E1"/>
    <w:rsid w:val="00025CE1"/>
    <w:rsid w:val="00057DCB"/>
    <w:rsid w:val="00083D8F"/>
    <w:rsid w:val="001010B8"/>
    <w:rsid w:val="002F4DA5"/>
    <w:rsid w:val="00302033"/>
    <w:rsid w:val="003544AD"/>
    <w:rsid w:val="00394292"/>
    <w:rsid w:val="003D1E4B"/>
    <w:rsid w:val="003F47AF"/>
    <w:rsid w:val="00405328"/>
    <w:rsid w:val="00415DE3"/>
    <w:rsid w:val="00453FA5"/>
    <w:rsid w:val="00474E5E"/>
    <w:rsid w:val="004832A8"/>
    <w:rsid w:val="004C74DC"/>
    <w:rsid w:val="005D7775"/>
    <w:rsid w:val="00637B8F"/>
    <w:rsid w:val="00684AAE"/>
    <w:rsid w:val="00685D3A"/>
    <w:rsid w:val="006B15F2"/>
    <w:rsid w:val="006F45C1"/>
    <w:rsid w:val="007D0529"/>
    <w:rsid w:val="007E3E41"/>
    <w:rsid w:val="00864664"/>
    <w:rsid w:val="00895B2B"/>
    <w:rsid w:val="008A1FC2"/>
    <w:rsid w:val="009043F1"/>
    <w:rsid w:val="00952C5E"/>
    <w:rsid w:val="00AC4857"/>
    <w:rsid w:val="00AD186E"/>
    <w:rsid w:val="00AE4BA9"/>
    <w:rsid w:val="00B30660"/>
    <w:rsid w:val="00BC7B47"/>
    <w:rsid w:val="00C259F5"/>
    <w:rsid w:val="00C67855"/>
    <w:rsid w:val="00C7320F"/>
    <w:rsid w:val="00CE3739"/>
    <w:rsid w:val="00D552D2"/>
    <w:rsid w:val="00E22759"/>
    <w:rsid w:val="00E35B4C"/>
    <w:rsid w:val="00E916B4"/>
    <w:rsid w:val="00F51D6F"/>
    <w:rsid w:val="00F855DD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88B3"/>
  <w15:chartTrackingRefBased/>
  <w15:docId w15:val="{EA59A917-1123-456A-B39C-2FE0E0FC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614D-9D0D-46CD-890A-06B9214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oreno</dc:creator>
  <cp:keywords/>
  <dc:description/>
  <cp:lastModifiedBy>Rodolfo Moreno</cp:lastModifiedBy>
  <cp:revision>4</cp:revision>
  <cp:lastPrinted>2022-09-15T19:58:00Z</cp:lastPrinted>
  <dcterms:created xsi:type="dcterms:W3CDTF">2022-09-23T04:08:00Z</dcterms:created>
  <dcterms:modified xsi:type="dcterms:W3CDTF">2022-10-16T22:25:00Z</dcterms:modified>
</cp:coreProperties>
</file>